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ræyJ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397B938C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AE3360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§</w:t>
      </w:r>
      <w:r w:rsid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-</w:t>
      </w:r>
      <w:r w:rsidR="00AE3360" w:rsidRP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370172A7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0368A9D4" w:rsidR="00334FCC" w:rsidRPr="00FB6FE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Cambria" w:hAnsi="Cambria" w:cs="BRH Malayalam Extra"/>
          <w:b/>
          <w:bCs/>
          <w:i/>
          <w:iCs/>
          <w:sz w:val="40"/>
          <w:szCs w:val="40"/>
        </w:rPr>
      </w:pP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FB6FE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¥Kd—)</w:t>
      </w:r>
      <w:r w:rsidR="00FB6FE2"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FB6FE2" w:rsidRPr="00FB6FE2">
        <w:rPr>
          <w:rFonts w:cs="Arial"/>
          <w:b/>
          <w:bCs/>
          <w:i/>
          <w:iCs/>
          <w:sz w:val="32"/>
          <w:szCs w:val="32"/>
        </w:rPr>
        <w:t>Special korvai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1CA7D059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</w:p>
    <w:p w14:paraId="6017215D" w14:textId="7AE06A83" w:rsidR="00C51567" w:rsidRPr="009120A7" w:rsidRDefault="00C51567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92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- </w:t>
      </w:r>
      <w:r w:rsidR="004577D6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n Practice, </w:t>
      </w:r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this Anuvaakam is chanted in normal pitch.</w:t>
      </w:r>
    </w:p>
    <w:bookmarkEnd w:id="92"/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4694B071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613BD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Y</w:t>
      </w:r>
      <w:r w:rsidR="00613BDE" w:rsidRPr="009120A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õJ) 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A084A60" w14:textId="77777777" w:rsidR="00FE6AF0" w:rsidRDefault="00FE6AF0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57A09F1F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DC607B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652A6BFD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C85AE4" w:rsidRPr="00C85AE4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657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="007B6578" w:rsidRPr="007B6578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õ¡ª dyª.E—Zõx sI</w:t>
      </w:r>
      <w:r w:rsidRPr="00731CE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613BD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613BD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458BBBD1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</w:t>
      </w:r>
      <w:r w:rsidR="00731CEF" w:rsidRPr="00731CEF">
        <w:rPr>
          <w:rFonts w:ascii="BRH Malayalam Extra" w:hAnsi="BRH Malayalam Extra" w:cs="BRH Malayalam Extra"/>
          <w:sz w:val="40"/>
          <w:szCs w:val="40"/>
          <w:lang w:val="en-IN"/>
        </w:rPr>
        <w:t>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FA0444C" w:rsidR="0019358E" w:rsidRPr="00442F70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M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—ræyr¡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CC41764" w14:textId="5C3FAAF4" w:rsidR="00EC0FBE" w:rsidRDefault="005B7756" w:rsidP="00EC0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</w:t>
      </w:r>
      <w:r w:rsidR="006A6746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37B26" w14:textId="1D0AE1A7" w:rsidR="00EC0FBE" w:rsidRDefault="00EC0FBE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EC0FBE">
        <w:rPr>
          <w:rFonts w:ascii="BRH Malayalam Extra" w:hAnsi="BRH Malayalam Extra" w:cs="BRH Malayalam Extra"/>
          <w:sz w:val="40"/>
          <w:szCs w:val="40"/>
          <w:lang w:val="en-IN"/>
        </w:rPr>
        <w:t>i¡–Z d—J öey–jx</w:t>
      </w:r>
      <w:r>
        <w:rPr>
          <w:rFonts w:ascii="BRH Malayalam Extra" w:hAnsi="BRH Malayalam Extra" w:cs="BRH Malayalam Extra"/>
          <w:sz w:val="40"/>
          <w:szCs w:val="40"/>
          <w:lang w:val="en-IN"/>
        </w:rPr>
        <w:t xml:space="preserve"> [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] -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 xml:space="preserve">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294F7FB8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F7E3" w14:textId="77777777" w:rsidR="001D555C" w:rsidRDefault="001D555C" w:rsidP="004F77FF">
      <w:r>
        <w:separator/>
      </w:r>
    </w:p>
  </w:endnote>
  <w:endnote w:type="continuationSeparator" w:id="0">
    <w:p w14:paraId="396A923D" w14:textId="77777777" w:rsidR="001D555C" w:rsidRDefault="001D555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4D65" w14:textId="77777777" w:rsidR="001D555C" w:rsidRDefault="001D555C" w:rsidP="004F77FF">
      <w:r>
        <w:separator/>
      </w:r>
    </w:p>
  </w:footnote>
  <w:footnote w:type="continuationSeparator" w:id="0">
    <w:p w14:paraId="464DE979" w14:textId="77777777" w:rsidR="001D555C" w:rsidRDefault="001D555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668D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4D0D"/>
    <w:rsid w:val="001A6E46"/>
    <w:rsid w:val="001C2A9A"/>
    <w:rsid w:val="001C60FC"/>
    <w:rsid w:val="001C72D0"/>
    <w:rsid w:val="001C74AE"/>
    <w:rsid w:val="001D555C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C29"/>
    <w:rsid w:val="00280F54"/>
    <w:rsid w:val="002827F0"/>
    <w:rsid w:val="002831AE"/>
    <w:rsid w:val="00284ABB"/>
    <w:rsid w:val="002A3523"/>
    <w:rsid w:val="002B6504"/>
    <w:rsid w:val="002C3975"/>
    <w:rsid w:val="002C744A"/>
    <w:rsid w:val="002C7C30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1112"/>
    <w:rsid w:val="00395BD8"/>
    <w:rsid w:val="003A05CA"/>
    <w:rsid w:val="003A3007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2A88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42F70"/>
    <w:rsid w:val="004577D6"/>
    <w:rsid w:val="004602F7"/>
    <w:rsid w:val="00460D1C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595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37A86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3741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13BDE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A6746"/>
    <w:rsid w:val="006B089D"/>
    <w:rsid w:val="006B3256"/>
    <w:rsid w:val="006C05E2"/>
    <w:rsid w:val="006C5450"/>
    <w:rsid w:val="006D31A3"/>
    <w:rsid w:val="006D6B06"/>
    <w:rsid w:val="006E283B"/>
    <w:rsid w:val="006E50B0"/>
    <w:rsid w:val="006E5214"/>
    <w:rsid w:val="006E6503"/>
    <w:rsid w:val="006E70CB"/>
    <w:rsid w:val="006E7DBA"/>
    <w:rsid w:val="006F0446"/>
    <w:rsid w:val="006F20A7"/>
    <w:rsid w:val="006F387A"/>
    <w:rsid w:val="006F7581"/>
    <w:rsid w:val="0071266F"/>
    <w:rsid w:val="0071415D"/>
    <w:rsid w:val="00714E57"/>
    <w:rsid w:val="00715D0E"/>
    <w:rsid w:val="00721C44"/>
    <w:rsid w:val="007246E9"/>
    <w:rsid w:val="00731CEF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B65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D55F2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3C8C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632EF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3360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3422"/>
    <w:rsid w:val="00B24202"/>
    <w:rsid w:val="00B322CD"/>
    <w:rsid w:val="00B3241A"/>
    <w:rsid w:val="00B32E4C"/>
    <w:rsid w:val="00B33B68"/>
    <w:rsid w:val="00B373B9"/>
    <w:rsid w:val="00B42429"/>
    <w:rsid w:val="00B4293F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53C0"/>
    <w:rsid w:val="00C423B2"/>
    <w:rsid w:val="00C51567"/>
    <w:rsid w:val="00C559EA"/>
    <w:rsid w:val="00C70D3D"/>
    <w:rsid w:val="00C739A8"/>
    <w:rsid w:val="00C742BC"/>
    <w:rsid w:val="00C81E2E"/>
    <w:rsid w:val="00C822FF"/>
    <w:rsid w:val="00C85AE4"/>
    <w:rsid w:val="00C86B39"/>
    <w:rsid w:val="00C86D59"/>
    <w:rsid w:val="00C87313"/>
    <w:rsid w:val="00C87B42"/>
    <w:rsid w:val="00C93B5A"/>
    <w:rsid w:val="00C97D31"/>
    <w:rsid w:val="00CA4FD0"/>
    <w:rsid w:val="00CB2724"/>
    <w:rsid w:val="00CC293A"/>
    <w:rsid w:val="00CC3457"/>
    <w:rsid w:val="00CC480E"/>
    <w:rsid w:val="00CC635B"/>
    <w:rsid w:val="00CD4E8D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5C1"/>
    <w:rsid w:val="00DA7C7F"/>
    <w:rsid w:val="00DB0FFD"/>
    <w:rsid w:val="00DB50C4"/>
    <w:rsid w:val="00DC07F6"/>
    <w:rsid w:val="00DC103D"/>
    <w:rsid w:val="00DC32B8"/>
    <w:rsid w:val="00DC607B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0FBE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83B63"/>
    <w:rsid w:val="00F943C2"/>
    <w:rsid w:val="00FA183C"/>
    <w:rsid w:val="00FA2273"/>
    <w:rsid w:val="00FA71EE"/>
    <w:rsid w:val="00FA7D1F"/>
    <w:rsid w:val="00FB5CEE"/>
    <w:rsid w:val="00FB6E33"/>
    <w:rsid w:val="00FB6FE2"/>
    <w:rsid w:val="00FC1279"/>
    <w:rsid w:val="00FC14A0"/>
    <w:rsid w:val="00FC5720"/>
    <w:rsid w:val="00FC6E5D"/>
    <w:rsid w:val="00FC7995"/>
    <w:rsid w:val="00FD1FCB"/>
    <w:rsid w:val="00FE00C3"/>
    <w:rsid w:val="00FE6AF0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49</Pages>
  <Words>14740</Words>
  <Characters>84022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5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5</cp:revision>
  <cp:lastPrinted>2024-07-12T16:51:00Z</cp:lastPrinted>
  <dcterms:created xsi:type="dcterms:W3CDTF">2021-02-07T02:16:00Z</dcterms:created>
  <dcterms:modified xsi:type="dcterms:W3CDTF">2025-07-17T05:17:00Z</dcterms:modified>
</cp:coreProperties>
</file>